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271"/>
        <w:gridCol w:w="2925"/>
        <w:gridCol w:w="3116"/>
      </w:tblGrid>
      <w:tr w:rsidR="00516E3A" w:rsidRPr="005C33A5" w14:paraId="28B2D72E" w14:textId="77777777" w:rsidTr="00516E3A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C17755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0BD2EA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A74F73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9FACBF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5C33A5" w14:paraId="0318D620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20EF" w14:textId="4EA1D71C" w:rsidR="00516E3A" w:rsidRPr="005C33A5" w:rsidRDefault="00141D68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602C" w14:textId="0C449982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36B2" w14:textId="16D715F1" w:rsidR="00516E3A" w:rsidRPr="005C33A5" w:rsidRDefault="005C33A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KIFLA, HRENOVK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F4C23" w14:textId="3B72637F" w:rsidR="00516E3A" w:rsidRPr="005C33A5" w:rsidRDefault="005C33A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RIŽOTO</w:t>
            </w:r>
          </w:p>
        </w:tc>
      </w:tr>
      <w:tr w:rsidR="00AF14DF" w:rsidRPr="005C33A5" w14:paraId="17C056EF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4351" w14:textId="7579B044" w:rsidR="00516E3A" w:rsidRPr="005C33A5" w:rsidRDefault="00141D68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09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7562" w14:textId="587C6CDB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2437" w14:textId="2D2BB53A" w:rsidR="00516E3A" w:rsidRPr="005C33A5" w:rsidRDefault="005C33A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364F" w14:textId="389E8BB8" w:rsidR="00516E3A" w:rsidRPr="005C33A5" w:rsidRDefault="005C33A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GRAŠKA</w:t>
            </w:r>
          </w:p>
        </w:tc>
      </w:tr>
      <w:tr w:rsidR="00432146" w:rsidRPr="005C33A5" w14:paraId="0D1B118F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A60E" w14:textId="6E746AA9" w:rsidR="00432146" w:rsidRPr="005C33A5" w:rsidRDefault="00141D68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10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445F" w14:textId="0510EC49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CFD3" w14:textId="131221BA" w:rsidR="00432146" w:rsidRPr="005C33A5" w:rsidRDefault="005C33A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86EE" w14:textId="17FEB03D" w:rsidR="00432146" w:rsidRPr="005C33A5" w:rsidRDefault="005C33A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ETINA S MLINCIMA</w:t>
            </w:r>
          </w:p>
        </w:tc>
      </w:tr>
      <w:tr w:rsidR="00432146" w:rsidRPr="005C33A5" w14:paraId="5484D36D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BC0C" w14:textId="7A9D0E28" w:rsidR="00432146" w:rsidRPr="005C33A5" w:rsidRDefault="00141D68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11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E828" w14:textId="352E6077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3188" w14:textId="3DCA6FCA" w:rsidR="00432146" w:rsidRPr="005C33A5" w:rsidRDefault="005C33A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F091" w14:textId="18263629" w:rsidR="00432146" w:rsidRPr="005C33A5" w:rsidRDefault="005C33A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NJEZ</w:t>
            </w:r>
          </w:p>
        </w:tc>
      </w:tr>
      <w:tr w:rsidR="00B65E17" w:rsidRPr="005C33A5" w14:paraId="49F71E4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D5BC" w14:textId="393FF95C" w:rsidR="00432146" w:rsidRPr="005C33A5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79D" w14:textId="7A45DDA4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7DC" w14:textId="1AD5A0E7" w:rsidR="00432146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D5A" w14:textId="3524592F" w:rsidR="00432146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5C33A5" w14:paraId="11AFF33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C0AD1D" w14:textId="38603636" w:rsidR="00792099" w:rsidRPr="005C33A5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BDF618" w14:textId="309A305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96D846" w14:textId="361D5218" w:rsidR="00792099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F3F94E" w14:textId="790B2D6A" w:rsidR="00792099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E, PIRE</w:t>
            </w:r>
          </w:p>
        </w:tc>
      </w:tr>
      <w:tr w:rsidR="00B65E17" w:rsidRPr="005C33A5" w14:paraId="4B787A10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5C6CA3" w14:textId="16BD3BD1" w:rsidR="00792099" w:rsidRPr="005C33A5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C06B13" w14:textId="425A2F6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D8AB23" w14:textId="74AFFA5D" w:rsidR="00792099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92A6BDA" w14:textId="756CE7CC" w:rsidR="00792099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MAHUNA</w:t>
            </w:r>
          </w:p>
        </w:tc>
      </w:tr>
      <w:tr w:rsidR="00B65E17" w:rsidRPr="005C33A5" w14:paraId="16A8DEA8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DBC393" w14:textId="6C0DDE00" w:rsidR="00792099" w:rsidRPr="005C33A5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EA9E51" w14:textId="2C9CB146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C860F1" w14:textId="783A24DB" w:rsidR="00792099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MASLAC, MARME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3BDD62" w14:textId="3C62DA71" w:rsidR="00792099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Š</w:t>
            </w:r>
          </w:p>
        </w:tc>
      </w:tr>
      <w:tr w:rsidR="00B65E17" w:rsidRPr="005C33A5" w14:paraId="590E5F7E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1C5D5F" w14:textId="369FD411" w:rsidR="00792099" w:rsidRPr="005C33A5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36BE75" w14:textId="572E5D87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356A24" w14:textId="1B45AD7F" w:rsidR="00792099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35C689" w14:textId="500D48BD" w:rsidR="00792099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HANA PILETINA</w:t>
            </w:r>
          </w:p>
        </w:tc>
      </w:tr>
      <w:tr w:rsidR="00B65E17" w:rsidRPr="005C33A5" w14:paraId="53C25EA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6A77F7" w14:textId="0DDC31F9" w:rsidR="00792099" w:rsidRPr="005C33A5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88F234" w14:textId="42934B64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C0ACEE" w14:textId="17A9A40B" w:rsidR="00792099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 SA SIR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B6D97C" w14:textId="00949190" w:rsidR="00792099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B65E17" w:rsidRPr="005C33A5" w14:paraId="05DFCA1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D212" w14:textId="6238EAC2" w:rsidR="00141D68" w:rsidRPr="005C33A5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7626406"/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B40" w14:textId="7119E815" w:rsidR="00141D68" w:rsidRPr="005C33A5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7B9" w14:textId="4771C5E0" w:rsidR="00141D68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F9D" w14:textId="5992D729" w:rsidR="00141D68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Š</w:t>
            </w:r>
          </w:p>
        </w:tc>
      </w:tr>
      <w:tr w:rsidR="00B65E17" w:rsidRPr="005C33A5" w14:paraId="7166B45C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FAC" w14:textId="39E5A58B" w:rsidR="00141D68" w:rsidRPr="005C33A5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23E" w14:textId="08C4783E" w:rsidR="00141D68" w:rsidRPr="005C33A5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6651" w14:textId="10F5E0C8" w:rsidR="00141D68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D0F8" w14:textId="399C4794" w:rsidR="00141D68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OTO</w:t>
            </w:r>
          </w:p>
        </w:tc>
      </w:tr>
      <w:tr w:rsidR="00B65E17" w:rsidRPr="005C33A5" w14:paraId="249738B6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F0A" w14:textId="26EF5B6E" w:rsidR="00141D68" w:rsidRPr="00141D68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FAA" w14:textId="094A295A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6CF7" w14:textId="355522CF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 SA HRENOV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2242" w14:textId="4E4E5CEA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</w:t>
            </w:r>
          </w:p>
        </w:tc>
      </w:tr>
      <w:tr w:rsidR="00B65E17" w:rsidRPr="005C33A5" w14:paraId="2866E82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65F9" w14:textId="3DE1C690" w:rsidR="00141D68" w:rsidRPr="00141D68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E2B8" w14:textId="0F31B2C3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577B" w14:textId="04B1BA7B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AB9" w14:textId="758274C8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</w:t>
            </w:r>
          </w:p>
        </w:tc>
      </w:tr>
      <w:tr w:rsidR="00B65E17" w:rsidRPr="005C33A5" w14:paraId="5614AD35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3547" w14:textId="4B7C9D7A" w:rsidR="00141D68" w:rsidRPr="00141D68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AA1B" w14:textId="7BC2A083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81F5" w14:textId="2E7925F1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SIRNI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7E07" w14:textId="0B7BF370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5C33A5" w14:paraId="76E8664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A34961" w14:textId="238F0154" w:rsidR="00141D68" w:rsidRPr="00141D68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42B3B5" w14:textId="64197F46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4F4D357" w14:textId="3F10F84F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5C6700" w14:textId="213ABBE0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B65E17" w:rsidRPr="005C33A5" w14:paraId="083C245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A7C419" w14:textId="5FFA800D" w:rsidR="00141D68" w:rsidRPr="00141D68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1ACFEB" w14:textId="65A577CA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A7463C" w14:textId="311D1A3C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3E39CC" w14:textId="382CA9B1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Š</w:t>
            </w:r>
          </w:p>
        </w:tc>
      </w:tr>
      <w:tr w:rsidR="00B65E17" w:rsidRPr="005C33A5" w14:paraId="775CACC2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64A3622" w14:textId="6458AADF" w:rsidR="00141D68" w:rsidRPr="00141D68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80B6FBF" w14:textId="3CFA317D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9CAD179" w14:textId="46ECD995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D2D5B1" w14:textId="1F31AAE8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B65E17" w:rsidRPr="005C33A5" w14:paraId="3A583128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9C99199" w14:textId="58321244" w:rsidR="00141D68" w:rsidRPr="00141D68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E385F4" w14:textId="2012AB6D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96C6A5" w14:textId="73F7285D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MASLAC, MARME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4F7C16" w14:textId="6F368C00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 MLINCIMA</w:t>
            </w:r>
          </w:p>
        </w:tc>
      </w:tr>
      <w:tr w:rsidR="00B65E17" w:rsidRPr="005C33A5" w14:paraId="0DC8290B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62AB36" w14:textId="09536DEA" w:rsidR="00141D68" w:rsidRPr="00141D68" w:rsidRDefault="00141D6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84F3519" w14:textId="15E152F6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B4CAEF" w14:textId="3B43B4C3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FDA1E46" w14:textId="6F71ABB0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  <w:bookmarkStart w:id="2" w:name="_GoBack"/>
            <w:bookmarkEnd w:id="2"/>
          </w:p>
        </w:tc>
      </w:tr>
      <w:bookmarkEnd w:id="0"/>
      <w:bookmarkEnd w:id="1"/>
    </w:tbl>
    <w:p w14:paraId="18769671" w14:textId="77777777" w:rsidR="00903F7A" w:rsidRPr="005C33A5" w:rsidRDefault="00903F7A" w:rsidP="005C33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3F7A" w:rsidRPr="005C33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A552" w14:textId="77777777" w:rsidR="00C01FCD" w:rsidRDefault="00C01FCD" w:rsidP="00516E3A">
      <w:pPr>
        <w:spacing w:after="0" w:line="240" w:lineRule="auto"/>
      </w:pPr>
      <w:r>
        <w:separator/>
      </w:r>
    </w:p>
  </w:endnote>
  <w:endnote w:type="continuationSeparator" w:id="0">
    <w:p w14:paraId="734AFE1E" w14:textId="77777777" w:rsidR="00C01FCD" w:rsidRDefault="00C01FCD" w:rsidP="005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B15C5" w14:textId="77777777" w:rsidR="00C01FCD" w:rsidRDefault="00C01FCD" w:rsidP="00516E3A">
      <w:pPr>
        <w:spacing w:after="0" w:line="240" w:lineRule="auto"/>
      </w:pPr>
      <w:r>
        <w:separator/>
      </w:r>
    </w:p>
  </w:footnote>
  <w:footnote w:type="continuationSeparator" w:id="0">
    <w:p w14:paraId="3C898CC2" w14:textId="77777777" w:rsidR="00C01FCD" w:rsidRDefault="00C01FCD" w:rsidP="0051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09E" w14:textId="2296FCAB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141D68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RUJAN</w:t>
    </w:r>
    <w:r w:rsidR="00432146"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F568D"/>
    <w:rsid w:val="00125323"/>
    <w:rsid w:val="00141D68"/>
    <w:rsid w:val="0016307F"/>
    <w:rsid w:val="00211E97"/>
    <w:rsid w:val="00233458"/>
    <w:rsid w:val="00242139"/>
    <w:rsid w:val="002E7EB1"/>
    <w:rsid w:val="00315BE7"/>
    <w:rsid w:val="003306E9"/>
    <w:rsid w:val="00344A99"/>
    <w:rsid w:val="00366BBF"/>
    <w:rsid w:val="003A6037"/>
    <w:rsid w:val="003B2151"/>
    <w:rsid w:val="004008CE"/>
    <w:rsid w:val="00407970"/>
    <w:rsid w:val="00432146"/>
    <w:rsid w:val="0044092D"/>
    <w:rsid w:val="00461122"/>
    <w:rsid w:val="004E44F4"/>
    <w:rsid w:val="00505C6F"/>
    <w:rsid w:val="00516E3A"/>
    <w:rsid w:val="005176D9"/>
    <w:rsid w:val="00523781"/>
    <w:rsid w:val="005C33A5"/>
    <w:rsid w:val="005C6239"/>
    <w:rsid w:val="006121C4"/>
    <w:rsid w:val="00635A8D"/>
    <w:rsid w:val="00654F1D"/>
    <w:rsid w:val="006774B3"/>
    <w:rsid w:val="006A1A5D"/>
    <w:rsid w:val="006E1623"/>
    <w:rsid w:val="00737B05"/>
    <w:rsid w:val="00744649"/>
    <w:rsid w:val="0076234B"/>
    <w:rsid w:val="00792099"/>
    <w:rsid w:val="00794DFF"/>
    <w:rsid w:val="00796BEA"/>
    <w:rsid w:val="007A16CB"/>
    <w:rsid w:val="007A6027"/>
    <w:rsid w:val="007D5D14"/>
    <w:rsid w:val="007D7382"/>
    <w:rsid w:val="00844ED6"/>
    <w:rsid w:val="0086409A"/>
    <w:rsid w:val="00872C5A"/>
    <w:rsid w:val="00885DF7"/>
    <w:rsid w:val="008A274D"/>
    <w:rsid w:val="008B4CC2"/>
    <w:rsid w:val="008D2478"/>
    <w:rsid w:val="00903F7A"/>
    <w:rsid w:val="009129BD"/>
    <w:rsid w:val="0091581D"/>
    <w:rsid w:val="0097525C"/>
    <w:rsid w:val="009A474A"/>
    <w:rsid w:val="009B44BD"/>
    <w:rsid w:val="009B5880"/>
    <w:rsid w:val="009E0C89"/>
    <w:rsid w:val="00A11236"/>
    <w:rsid w:val="00A406B5"/>
    <w:rsid w:val="00A47FAF"/>
    <w:rsid w:val="00A53E5C"/>
    <w:rsid w:val="00A7386D"/>
    <w:rsid w:val="00A84F06"/>
    <w:rsid w:val="00AF14DF"/>
    <w:rsid w:val="00B07BFF"/>
    <w:rsid w:val="00B11FDA"/>
    <w:rsid w:val="00B13829"/>
    <w:rsid w:val="00B2670B"/>
    <w:rsid w:val="00B63626"/>
    <w:rsid w:val="00B65E17"/>
    <w:rsid w:val="00B77A67"/>
    <w:rsid w:val="00BA087F"/>
    <w:rsid w:val="00BA234F"/>
    <w:rsid w:val="00C013E5"/>
    <w:rsid w:val="00C01FCD"/>
    <w:rsid w:val="00C23207"/>
    <w:rsid w:val="00C45C53"/>
    <w:rsid w:val="00C76DB0"/>
    <w:rsid w:val="00CA02E0"/>
    <w:rsid w:val="00CD6181"/>
    <w:rsid w:val="00D23709"/>
    <w:rsid w:val="00D27779"/>
    <w:rsid w:val="00D37047"/>
    <w:rsid w:val="00D67938"/>
    <w:rsid w:val="00E02599"/>
    <w:rsid w:val="00E34325"/>
    <w:rsid w:val="00E52FC5"/>
    <w:rsid w:val="00E72BAA"/>
    <w:rsid w:val="00E91D8E"/>
    <w:rsid w:val="00EE067E"/>
    <w:rsid w:val="00F000DF"/>
    <w:rsid w:val="00F01651"/>
    <w:rsid w:val="00F90129"/>
    <w:rsid w:val="00F94E6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38"/>
    <w:pPr>
      <w:spacing w:line="252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B825-EF5A-4F80-A8C4-DCCAE010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korisnik</cp:lastModifiedBy>
  <cp:revision>8</cp:revision>
  <cp:lastPrinted>2024-10-24T08:30:00Z</cp:lastPrinted>
  <dcterms:created xsi:type="dcterms:W3CDTF">2025-05-26T12:01:00Z</dcterms:created>
  <dcterms:modified xsi:type="dcterms:W3CDTF">2025-09-01T11:52:00Z</dcterms:modified>
</cp:coreProperties>
</file>